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而今夏  下  此城  十年纪念版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而今夏  下  此城  十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04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忽而今夏  下  此城  十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